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026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6"/>
      </w:tblGrid>
      <w:tr w:rsidR="00FF7A13" w:rsidRPr="00FD7792" w:rsidTr="00283ED0">
        <w:trPr>
          <w:cantSplit/>
        </w:trPr>
        <w:tc>
          <w:tcPr>
            <w:tcW w:w="15026" w:type="dxa"/>
            <w:shd w:val="clear" w:color="auto" w:fill="auto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83"/>
              <w:gridCol w:w="232"/>
              <w:gridCol w:w="3585"/>
              <w:gridCol w:w="231"/>
              <w:gridCol w:w="3585"/>
              <w:gridCol w:w="231"/>
              <w:gridCol w:w="3579"/>
            </w:tblGrid>
            <w:tr w:rsidR="001D1222" w:rsidRPr="00FD7792" w:rsidTr="00283ED0">
              <w:trPr>
                <w:trHeight w:val="1247"/>
              </w:trPr>
              <w:tc>
                <w:tcPr>
                  <w:tcW w:w="5000" w:type="pct"/>
                  <w:gridSpan w:val="7"/>
                  <w:shd w:val="clear" w:color="auto" w:fill="auto"/>
                </w:tcPr>
                <w:p w:rsidR="001D1222" w:rsidRPr="00FD7792" w:rsidRDefault="00283ED0" w:rsidP="00283ED0">
                  <w:pPr>
                    <w:jc w:val="center"/>
                    <w:rPr>
                      <w:rFonts w:ascii="Calibri" w:hAnsi="Calibri" w:cs="Calibri"/>
                      <w:color w:val="ED7D31"/>
                    </w:rPr>
                  </w:pPr>
                  <w:bookmarkStart w:id="0" w:name="_GoBack"/>
                  <w:bookmarkEnd w:id="0"/>
                  <w:r w:rsidRPr="00FD7792">
                    <w:rPr>
                      <w:rFonts w:ascii="Calibri" w:hAnsi="Calibri" w:cs="Calibri"/>
                      <w:bCs/>
                      <w:color w:val="ED7D31"/>
                      <w:sz w:val="96"/>
                      <w:szCs w:val="96"/>
                    </w:rPr>
                    <w:t>2020</w:t>
                  </w:r>
                </w:p>
              </w:tc>
            </w:tr>
            <w:tr w:rsidR="00283ED0" w:rsidRPr="00FD7792" w:rsidTr="00283ED0">
              <w:trPr>
                <w:trHeight w:val="2835"/>
              </w:trPr>
              <w:tc>
                <w:tcPr>
                  <w:tcW w:w="1192" w:type="pct"/>
                  <w:shd w:val="clear" w:color="auto" w:fill="auto"/>
                </w:tcPr>
                <w:tbl>
                  <w:tblPr>
                    <w:tblW w:w="3374" w:type="dxa"/>
                    <w:shd w:val="clear" w:color="auto" w:fill="ED7D31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1C1CF2" w:rsidRPr="00FD7792" w:rsidTr="00FD7792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ED7D31"/>
                      </w:tcPr>
                      <w:p w:rsidR="00FE0C99" w:rsidRPr="00FD7792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  <w:t>JANUAR</w:t>
                        </w:r>
                      </w:p>
                    </w:tc>
                  </w:tr>
                  <w:tr w:rsidR="001C1CF2" w:rsidRPr="00FD7792" w:rsidTr="00FD7792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98304A" w:rsidRPr="00FD7792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98304A" w:rsidRPr="00FD7792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98304A" w:rsidRPr="00FD7792" w:rsidRDefault="00283ED0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</w:t>
                        </w:r>
                        <w:r w:rsidR="00810C54" w:rsidRPr="00FD7792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98304A" w:rsidRPr="00FD7792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98304A" w:rsidRPr="00FD7792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</w:t>
                        </w:r>
                        <w:r w:rsidR="00283ED0" w:rsidRPr="00FD779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98304A" w:rsidRPr="00FD7792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O</w:t>
                        </w:r>
                      </w:p>
                    </w:tc>
                  </w:tr>
                  <w:tr w:rsidR="001C1CF2" w:rsidRPr="00FD7792" w:rsidTr="00FD7792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</w:tr>
                  <w:tr w:rsidR="001C1CF2" w:rsidRPr="00FD7792" w:rsidTr="00FD779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</w:tr>
                  <w:tr w:rsidR="001C1CF2" w:rsidRPr="00FD7792" w:rsidTr="00FD779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</w:tr>
                  <w:tr w:rsidR="001C1CF2" w:rsidRPr="00FD7792" w:rsidTr="00FD779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</w:tr>
                  <w:tr w:rsidR="001C1CF2" w:rsidRPr="00FD7792" w:rsidTr="00FD779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1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1C1CF2" w:rsidRPr="00FD7792" w:rsidTr="00FD779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FD7792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FD7792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shd w:val="clear" w:color="auto" w:fill="ED7D31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1C1CF2" w:rsidRPr="00FD7792" w:rsidTr="00FD7792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ED7D31"/>
                      </w:tcPr>
                      <w:p w:rsidR="00FE0C99" w:rsidRPr="00FD7792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  <w:t>FEBRUAR</w:t>
                        </w:r>
                      </w:p>
                    </w:tc>
                  </w:tr>
                  <w:tr w:rsidR="001C1CF2" w:rsidRPr="00FD7792" w:rsidTr="00FD7792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810C54" w:rsidRPr="00FD7792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810C54" w:rsidRPr="00FD7792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810C54" w:rsidRPr="00FD7792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810C54" w:rsidRPr="00FD7792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810C54" w:rsidRPr="00FD7792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810C54" w:rsidRPr="00FD7792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810C54" w:rsidRPr="00FD7792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O</w:t>
                        </w:r>
                      </w:p>
                    </w:tc>
                  </w:tr>
                  <w:tr w:rsidR="001C1CF2" w:rsidRPr="00FD7792" w:rsidTr="00FD7792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</w:tr>
                  <w:tr w:rsidR="001C1CF2" w:rsidRPr="00FD7792" w:rsidTr="00FD779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</w:tr>
                  <w:tr w:rsidR="001C1CF2" w:rsidRPr="00FD7792" w:rsidTr="00FD779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</w:tr>
                  <w:tr w:rsidR="001C1CF2" w:rsidRPr="00FD7792" w:rsidTr="00FD779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</w:tr>
                  <w:tr w:rsidR="001C1CF2" w:rsidRPr="00FD7792" w:rsidTr="00FD779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1C1CF2" w:rsidRPr="00FD7792" w:rsidTr="00FD779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FD7792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FD7792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shd w:val="clear" w:color="auto" w:fill="ED7D31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1C1CF2" w:rsidRPr="00FD7792" w:rsidTr="00FD7792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ED7D31"/>
                      </w:tcPr>
                      <w:p w:rsidR="00FE0C99" w:rsidRPr="00FD7792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  <w:t>MARZ</w:t>
                        </w:r>
                      </w:p>
                    </w:tc>
                  </w:tr>
                  <w:tr w:rsidR="001C1CF2" w:rsidRPr="00FD7792" w:rsidTr="00FD7792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810C54" w:rsidRPr="00FD7792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810C54" w:rsidRPr="00FD7792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810C54" w:rsidRPr="00FD7792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810C54" w:rsidRPr="00FD7792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810C54" w:rsidRPr="00FD7792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810C54" w:rsidRPr="00FD7792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810C54" w:rsidRPr="00FD7792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O</w:t>
                        </w:r>
                      </w:p>
                    </w:tc>
                  </w:tr>
                  <w:tr w:rsidR="001C1CF2" w:rsidRPr="00FD7792" w:rsidTr="00FD7792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</w:tr>
                  <w:tr w:rsidR="001C1CF2" w:rsidRPr="00FD7792" w:rsidTr="00FD779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</w:tr>
                  <w:tr w:rsidR="001C1CF2" w:rsidRPr="00FD7792" w:rsidTr="00FD779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</w:tr>
                  <w:tr w:rsidR="001C1CF2" w:rsidRPr="00FD7792" w:rsidTr="00FD779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</w:tr>
                  <w:tr w:rsidR="001C1CF2" w:rsidRPr="00FD7792" w:rsidTr="00FD779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</w:tr>
                  <w:tr w:rsidR="001C1CF2" w:rsidRPr="00FD7792" w:rsidTr="00FD779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1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FD7792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FD7792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shd w:val="clear" w:color="auto" w:fill="ED7D31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1C1CF2" w:rsidRPr="00FD7792" w:rsidTr="00FD7792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ED7D31"/>
                      </w:tcPr>
                      <w:p w:rsidR="00FE0C99" w:rsidRPr="00FD7792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  <w:t>APRIL</w:t>
                        </w:r>
                      </w:p>
                    </w:tc>
                  </w:tr>
                  <w:tr w:rsidR="001C1CF2" w:rsidRPr="00FD7792" w:rsidTr="00FD7792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810C54" w:rsidRPr="00FD7792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810C54" w:rsidRPr="00FD7792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810C54" w:rsidRPr="00FD7792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810C54" w:rsidRPr="00FD7792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810C54" w:rsidRPr="00FD7792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810C54" w:rsidRPr="00FD7792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810C54" w:rsidRPr="00FD7792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O</w:t>
                        </w:r>
                      </w:p>
                    </w:tc>
                  </w:tr>
                  <w:tr w:rsidR="001C1CF2" w:rsidRPr="00FD7792" w:rsidTr="00FD7792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</w:tr>
                  <w:tr w:rsidR="001C1CF2" w:rsidRPr="00FD7792" w:rsidTr="00FD779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</w:tr>
                  <w:tr w:rsidR="001C1CF2" w:rsidRPr="00FD7792" w:rsidTr="00FD779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</w:tr>
                  <w:tr w:rsidR="001C1CF2" w:rsidRPr="00FD7792" w:rsidTr="00FD779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</w:tr>
                  <w:tr w:rsidR="001C1CF2" w:rsidRPr="00FD7792" w:rsidTr="00FD779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1C1CF2" w:rsidRPr="00FD7792" w:rsidTr="00FD779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FD7792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</w:tr>
            <w:tr w:rsidR="00283ED0" w:rsidRPr="00FD7792" w:rsidTr="00283ED0">
              <w:tc>
                <w:tcPr>
                  <w:tcW w:w="1192" w:type="pct"/>
                  <w:shd w:val="clear" w:color="auto" w:fill="auto"/>
                </w:tcPr>
                <w:p w:rsidR="001A5A41" w:rsidRPr="00FD7792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FD7792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p w:rsidR="001A5A41" w:rsidRPr="00FD7792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FD7792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p w:rsidR="001A5A41" w:rsidRPr="00FD7792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FD7792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p w:rsidR="001A5A41" w:rsidRPr="00FD7792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</w:tr>
            <w:tr w:rsidR="00283ED0" w:rsidRPr="00FD7792" w:rsidTr="00283ED0">
              <w:trPr>
                <w:trHeight w:val="2835"/>
              </w:trPr>
              <w:tc>
                <w:tcPr>
                  <w:tcW w:w="1192" w:type="pct"/>
                  <w:shd w:val="clear" w:color="auto" w:fill="auto"/>
                </w:tcPr>
                <w:tbl>
                  <w:tblPr>
                    <w:tblW w:w="3374" w:type="dxa"/>
                    <w:shd w:val="clear" w:color="auto" w:fill="ED7D31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1C1CF2" w:rsidRPr="00FD7792" w:rsidTr="00FD7792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ED7D31"/>
                      </w:tcPr>
                      <w:p w:rsidR="00FE0C99" w:rsidRPr="00FD7792" w:rsidRDefault="00810C54" w:rsidP="000A7C6B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  <w:t>MAI</w:t>
                        </w:r>
                      </w:p>
                    </w:tc>
                  </w:tr>
                  <w:tr w:rsidR="001C1CF2" w:rsidRPr="00FD7792" w:rsidTr="00FD7792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810C54" w:rsidRPr="00FD7792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810C54" w:rsidRPr="00FD7792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810C54" w:rsidRPr="00FD7792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810C54" w:rsidRPr="00FD7792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810C54" w:rsidRPr="00FD7792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810C54" w:rsidRPr="00FD7792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810C54" w:rsidRPr="00FD7792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O</w:t>
                        </w:r>
                      </w:p>
                    </w:tc>
                  </w:tr>
                  <w:tr w:rsidR="001C1CF2" w:rsidRPr="00FD7792" w:rsidTr="00FD7792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</w:tr>
                  <w:tr w:rsidR="001C1CF2" w:rsidRPr="00FD7792" w:rsidTr="00FD779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</w:tr>
                  <w:tr w:rsidR="001C1CF2" w:rsidRPr="00FD7792" w:rsidTr="00FD779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</w:tr>
                  <w:tr w:rsidR="001C1CF2" w:rsidRPr="00FD7792" w:rsidTr="00FD779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</w:tr>
                  <w:tr w:rsidR="001C1CF2" w:rsidRPr="00FD7792" w:rsidTr="00FD779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31</w:t>
                        </w:r>
                      </w:p>
                    </w:tc>
                  </w:tr>
                  <w:tr w:rsidR="001C1CF2" w:rsidRPr="00FD7792" w:rsidTr="00FD779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FD7792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FD7792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shd w:val="clear" w:color="auto" w:fill="ED7D31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1C1CF2" w:rsidRPr="00FD7792" w:rsidTr="00FD7792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ED7D31"/>
                      </w:tcPr>
                      <w:p w:rsidR="00FE0C99" w:rsidRPr="00FD7792" w:rsidRDefault="00810C54" w:rsidP="000A7C6B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  <w:t>JUNI</w:t>
                        </w:r>
                      </w:p>
                    </w:tc>
                  </w:tr>
                  <w:tr w:rsidR="001C1CF2" w:rsidRPr="00FD7792" w:rsidTr="00FD7792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810C54" w:rsidRPr="00FD7792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810C54" w:rsidRPr="00FD7792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810C54" w:rsidRPr="00FD7792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810C54" w:rsidRPr="00FD7792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810C54" w:rsidRPr="00FD7792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810C54" w:rsidRPr="00FD7792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810C54" w:rsidRPr="00FD7792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O</w:t>
                        </w:r>
                      </w:p>
                    </w:tc>
                  </w:tr>
                  <w:tr w:rsidR="001C1CF2" w:rsidRPr="00FD7792" w:rsidTr="00FD7792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</w:tr>
                  <w:tr w:rsidR="001C1CF2" w:rsidRPr="00FD7792" w:rsidTr="00FD779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</w:tr>
                  <w:tr w:rsidR="001C1CF2" w:rsidRPr="00FD7792" w:rsidTr="00FD779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</w:tr>
                  <w:tr w:rsidR="001C1CF2" w:rsidRPr="00FD7792" w:rsidTr="00FD779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</w:tr>
                  <w:tr w:rsidR="001C1CF2" w:rsidRPr="00FD7792" w:rsidTr="00FD779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1C1CF2" w:rsidRPr="00FD7792" w:rsidTr="00FD779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FD7792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FD7792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shd w:val="clear" w:color="auto" w:fill="ED7D31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1C1CF2" w:rsidRPr="00FD7792" w:rsidTr="00FD7792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ED7D31"/>
                      </w:tcPr>
                      <w:p w:rsidR="00FE0C99" w:rsidRPr="00FD7792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  <w:t>JULI</w:t>
                        </w:r>
                      </w:p>
                    </w:tc>
                  </w:tr>
                  <w:tr w:rsidR="001C1CF2" w:rsidRPr="00FD7792" w:rsidTr="00FD7792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810C54" w:rsidRPr="00FD7792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810C54" w:rsidRPr="00FD7792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810C54" w:rsidRPr="00FD7792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810C54" w:rsidRPr="00FD7792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810C54" w:rsidRPr="00FD7792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810C54" w:rsidRPr="00FD7792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810C54" w:rsidRPr="00FD7792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O</w:t>
                        </w:r>
                      </w:p>
                    </w:tc>
                  </w:tr>
                  <w:tr w:rsidR="001C1CF2" w:rsidRPr="00FD7792" w:rsidTr="00FD7792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</w:tr>
                  <w:tr w:rsidR="001C1CF2" w:rsidRPr="00FD7792" w:rsidTr="00FD779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</w:tr>
                  <w:tr w:rsidR="001C1CF2" w:rsidRPr="00FD7792" w:rsidTr="00FD779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</w:tr>
                  <w:tr w:rsidR="001C1CF2" w:rsidRPr="00FD7792" w:rsidTr="00FD779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</w:tr>
                  <w:tr w:rsidR="001C1CF2" w:rsidRPr="00FD7792" w:rsidTr="00FD779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1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1C1CF2" w:rsidRPr="00FD7792" w:rsidTr="00FD779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FD7792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FD7792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shd w:val="clear" w:color="auto" w:fill="ED7D31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1C1CF2" w:rsidRPr="00FD7792" w:rsidTr="00FD7792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ED7D31"/>
                      </w:tcPr>
                      <w:p w:rsidR="00FE0C99" w:rsidRPr="00FD7792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  <w:t>AUGUST</w:t>
                        </w:r>
                      </w:p>
                    </w:tc>
                  </w:tr>
                  <w:tr w:rsidR="001C1CF2" w:rsidRPr="00FD7792" w:rsidTr="00FD7792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810C54" w:rsidRPr="00FD7792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810C54" w:rsidRPr="00FD7792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810C54" w:rsidRPr="00FD7792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810C54" w:rsidRPr="00FD7792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810C54" w:rsidRPr="00FD7792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810C54" w:rsidRPr="00FD7792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810C54" w:rsidRPr="00FD7792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O</w:t>
                        </w:r>
                      </w:p>
                    </w:tc>
                  </w:tr>
                  <w:tr w:rsidR="001C1CF2" w:rsidRPr="00FD7792" w:rsidTr="00FD7792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</w:tr>
                  <w:tr w:rsidR="001C1CF2" w:rsidRPr="00FD7792" w:rsidTr="00FD779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</w:tr>
                  <w:tr w:rsidR="001C1CF2" w:rsidRPr="00FD7792" w:rsidTr="00FD779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</w:tr>
                  <w:tr w:rsidR="001C1CF2" w:rsidRPr="00FD7792" w:rsidTr="00FD779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</w:tr>
                  <w:tr w:rsidR="001C1CF2" w:rsidRPr="00FD7792" w:rsidTr="00FD779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</w:tr>
                  <w:tr w:rsidR="001C1CF2" w:rsidRPr="00FD7792" w:rsidTr="00FD779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1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FD7792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</w:tr>
            <w:tr w:rsidR="00283ED0" w:rsidRPr="00FD7792" w:rsidTr="00283ED0">
              <w:tc>
                <w:tcPr>
                  <w:tcW w:w="1192" w:type="pct"/>
                  <w:shd w:val="clear" w:color="auto" w:fill="auto"/>
                </w:tcPr>
                <w:p w:rsidR="001A5A41" w:rsidRPr="00FD7792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FD7792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p w:rsidR="001A5A41" w:rsidRPr="00FD7792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FD7792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p w:rsidR="001A5A41" w:rsidRPr="00FD7792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FD7792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p w:rsidR="001A5A41" w:rsidRPr="00FD7792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</w:tr>
            <w:tr w:rsidR="00283ED0" w:rsidRPr="00FD7792" w:rsidTr="00283ED0">
              <w:trPr>
                <w:trHeight w:val="2835"/>
              </w:trPr>
              <w:tc>
                <w:tcPr>
                  <w:tcW w:w="1192" w:type="pct"/>
                  <w:shd w:val="clear" w:color="auto" w:fill="auto"/>
                </w:tcPr>
                <w:tbl>
                  <w:tblPr>
                    <w:tblW w:w="3374" w:type="dxa"/>
                    <w:shd w:val="clear" w:color="auto" w:fill="ED7D31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1C1CF2" w:rsidRPr="00FD7792" w:rsidTr="00FD7792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ED7D31"/>
                      </w:tcPr>
                      <w:p w:rsidR="00FE0C99" w:rsidRPr="00FD7792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  <w:t>SEPTEMBER</w:t>
                        </w:r>
                      </w:p>
                    </w:tc>
                  </w:tr>
                  <w:tr w:rsidR="001C1CF2" w:rsidRPr="00FD7792" w:rsidTr="00FD7792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810C54" w:rsidRPr="00FD7792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810C54" w:rsidRPr="00FD7792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810C54" w:rsidRPr="00FD7792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810C54" w:rsidRPr="00FD7792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810C54" w:rsidRPr="00FD7792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810C54" w:rsidRPr="00FD7792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810C54" w:rsidRPr="00FD7792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O</w:t>
                        </w:r>
                      </w:p>
                    </w:tc>
                  </w:tr>
                  <w:tr w:rsidR="001C1CF2" w:rsidRPr="00FD7792" w:rsidTr="00FD7792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</w:tr>
                  <w:tr w:rsidR="001C1CF2" w:rsidRPr="00FD7792" w:rsidTr="00FD779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</w:tr>
                  <w:tr w:rsidR="001C1CF2" w:rsidRPr="00FD7792" w:rsidTr="00FD779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</w:tr>
                  <w:tr w:rsidR="001C1CF2" w:rsidRPr="00FD7792" w:rsidTr="00FD779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</w:tr>
                  <w:tr w:rsidR="001C1CF2" w:rsidRPr="00FD7792" w:rsidTr="00FD7792">
                    <w:trPr>
                      <w:trHeight w:val="8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1C1CF2" w:rsidRPr="00FD7792" w:rsidTr="00FD779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FD7792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FD7792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shd w:val="clear" w:color="auto" w:fill="ED7D31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1C1CF2" w:rsidRPr="00FD7792" w:rsidTr="00FD7792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ED7D31"/>
                      </w:tcPr>
                      <w:p w:rsidR="00FE0C99" w:rsidRPr="00FD7792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  <w:t>OKTOBER</w:t>
                        </w:r>
                      </w:p>
                    </w:tc>
                  </w:tr>
                  <w:tr w:rsidR="001C1CF2" w:rsidRPr="00FD7792" w:rsidTr="00FD7792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810C54" w:rsidRPr="00FD7792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810C54" w:rsidRPr="00FD7792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810C54" w:rsidRPr="00FD7792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810C54" w:rsidRPr="00FD7792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810C54" w:rsidRPr="00FD7792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810C54" w:rsidRPr="00FD7792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810C54" w:rsidRPr="00FD7792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O</w:t>
                        </w:r>
                      </w:p>
                    </w:tc>
                  </w:tr>
                  <w:tr w:rsidR="001C1CF2" w:rsidRPr="00FD7792" w:rsidTr="00FD7792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1C1CF2" w:rsidRPr="00FD7792" w:rsidTr="00FD779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</w:tr>
                  <w:tr w:rsidR="001C1CF2" w:rsidRPr="00FD7792" w:rsidTr="00FD779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</w:tr>
                  <w:tr w:rsidR="001C1CF2" w:rsidRPr="00FD7792" w:rsidTr="00FD779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</w:tr>
                  <w:tr w:rsidR="001C1CF2" w:rsidRPr="00FD7792" w:rsidTr="00FD779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31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1C1CF2" w:rsidRPr="00FD7792" w:rsidTr="00FD779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FD7792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FD7792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shd w:val="clear" w:color="auto" w:fill="ED7D31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1C1CF2" w:rsidRPr="00FD7792" w:rsidTr="00FD7792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ED7D31"/>
                      </w:tcPr>
                      <w:p w:rsidR="00FE0C99" w:rsidRPr="00FD7792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  <w:t>NOVEMBER</w:t>
                        </w:r>
                      </w:p>
                    </w:tc>
                  </w:tr>
                  <w:tr w:rsidR="001C1CF2" w:rsidRPr="00FD7792" w:rsidTr="00FD7792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810C54" w:rsidRPr="00FD7792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810C54" w:rsidRPr="00FD7792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810C54" w:rsidRPr="00FD7792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810C54" w:rsidRPr="00FD7792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810C54" w:rsidRPr="00FD7792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810C54" w:rsidRPr="00FD7792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810C54" w:rsidRPr="00FD7792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O</w:t>
                        </w:r>
                      </w:p>
                    </w:tc>
                  </w:tr>
                  <w:tr w:rsidR="001C1CF2" w:rsidRPr="00FD7792" w:rsidTr="00FD7792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</w:tr>
                  <w:tr w:rsidR="001C1CF2" w:rsidRPr="00FD7792" w:rsidTr="00FD779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</w:tr>
                  <w:tr w:rsidR="001C1CF2" w:rsidRPr="00FD7792" w:rsidTr="00FD779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</w:tr>
                  <w:tr w:rsidR="001C1CF2" w:rsidRPr="00FD7792" w:rsidTr="00FD779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</w:tr>
                  <w:tr w:rsidR="001C1CF2" w:rsidRPr="00FD7792" w:rsidTr="00FD779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</w:tr>
                  <w:tr w:rsidR="001C1CF2" w:rsidRPr="00FD7792" w:rsidTr="00FD779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FD7792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:rsidR="001A5A41" w:rsidRPr="00FD7792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shd w:val="clear" w:color="auto" w:fill="ED7D31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1C1CF2" w:rsidRPr="00FD7792" w:rsidTr="00FD7792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ED7D31"/>
                      </w:tcPr>
                      <w:p w:rsidR="00FE0C99" w:rsidRPr="00FD7792" w:rsidRDefault="00810C54" w:rsidP="00036B2B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  <w:t>DEZEMBER</w:t>
                        </w:r>
                      </w:p>
                    </w:tc>
                  </w:tr>
                  <w:tr w:rsidR="001C1CF2" w:rsidRPr="00FD7792" w:rsidTr="00FD7792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810C54" w:rsidRPr="00FD7792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810C54" w:rsidRPr="00FD7792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810C54" w:rsidRPr="00FD7792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810C54" w:rsidRPr="00FD7792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810C54" w:rsidRPr="00FD7792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810C54" w:rsidRPr="00FD7792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:rsidR="00810C54" w:rsidRPr="00FD7792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O</w:t>
                        </w:r>
                      </w:p>
                    </w:tc>
                  </w:tr>
                  <w:tr w:rsidR="001C1CF2" w:rsidRPr="00FD7792" w:rsidTr="00FD7792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</w:tr>
                  <w:tr w:rsidR="001C1CF2" w:rsidRPr="00FD7792" w:rsidTr="00FD779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</w:tr>
                  <w:tr w:rsidR="001C1CF2" w:rsidRPr="00FD7792" w:rsidTr="00FD779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</w:tr>
                  <w:tr w:rsidR="001C1CF2" w:rsidRPr="00FD7792" w:rsidTr="00FD779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</w:tr>
                  <w:tr w:rsidR="001C1CF2" w:rsidRPr="00FD7792" w:rsidTr="00FD779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D7792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1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1C1CF2" w:rsidRPr="00FD7792" w:rsidTr="00FD7792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:rsidR="0098304A" w:rsidRPr="00FD7792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A5A41" w:rsidRPr="00FD7792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</w:tr>
          </w:tbl>
          <w:p w:rsidR="00FF7A13" w:rsidRPr="00FD7792" w:rsidRDefault="00FF7A13">
            <w:pPr>
              <w:rPr>
                <w:rFonts w:ascii="Calibri" w:hAnsi="Calibri" w:cs="Calibri"/>
                <w:color w:val="FFFFFF"/>
              </w:rPr>
            </w:pPr>
          </w:p>
        </w:tc>
      </w:tr>
    </w:tbl>
    <w:p w:rsidR="00444F8F" w:rsidRPr="00FD7792" w:rsidRDefault="00444F8F">
      <w:pPr>
        <w:rPr>
          <w:rFonts w:ascii="Calibri" w:hAnsi="Calibri" w:cs="Calibri"/>
          <w:color w:val="FFFFFF"/>
        </w:rPr>
      </w:pPr>
    </w:p>
    <w:sectPr w:rsidR="00444F8F" w:rsidRPr="00FD7792" w:rsidSect="00283ED0">
      <w:pgSz w:w="16838" w:h="11906" w:orient="landscape" w:code="9"/>
      <w:pgMar w:top="510" w:right="720" w:bottom="567" w:left="720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embedSystemFonts/>
  <w:proofState w:spelling="clean" w:grammar="clean"/>
  <w:doNotTrackMove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dgnword-docGUID" w:val="{A9317593-6FBF-47A4-ACA7-77EE0AD881D5}"/>
    <w:docVar w:name="dgnword-eventsink" w:val="150531080"/>
  </w:docVars>
  <w:rsids>
    <w:rsidRoot w:val="00873673"/>
    <w:rsid w:val="00036B2B"/>
    <w:rsid w:val="00043A52"/>
    <w:rsid w:val="0004597C"/>
    <w:rsid w:val="000509C5"/>
    <w:rsid w:val="00060E3A"/>
    <w:rsid w:val="0006593F"/>
    <w:rsid w:val="000718A1"/>
    <w:rsid w:val="00083F2A"/>
    <w:rsid w:val="00095C86"/>
    <w:rsid w:val="000A55E7"/>
    <w:rsid w:val="000A7C6B"/>
    <w:rsid w:val="000B7133"/>
    <w:rsid w:val="000D7756"/>
    <w:rsid w:val="0012634E"/>
    <w:rsid w:val="00134B23"/>
    <w:rsid w:val="00175717"/>
    <w:rsid w:val="00180B88"/>
    <w:rsid w:val="001A15EE"/>
    <w:rsid w:val="001A5A41"/>
    <w:rsid w:val="001B4FAB"/>
    <w:rsid w:val="001B5611"/>
    <w:rsid w:val="001C1CF2"/>
    <w:rsid w:val="001D1222"/>
    <w:rsid w:val="001E13FB"/>
    <w:rsid w:val="001F35E0"/>
    <w:rsid w:val="00201124"/>
    <w:rsid w:val="00211BD0"/>
    <w:rsid w:val="00256108"/>
    <w:rsid w:val="00256BFE"/>
    <w:rsid w:val="00283ED0"/>
    <w:rsid w:val="002962A7"/>
    <w:rsid w:val="002A251F"/>
    <w:rsid w:val="002A7ACA"/>
    <w:rsid w:val="002A7CF1"/>
    <w:rsid w:val="002B0A59"/>
    <w:rsid w:val="002B0C17"/>
    <w:rsid w:val="002B775D"/>
    <w:rsid w:val="002C68B4"/>
    <w:rsid w:val="002D411C"/>
    <w:rsid w:val="00310D8E"/>
    <w:rsid w:val="00324BCA"/>
    <w:rsid w:val="003411C8"/>
    <w:rsid w:val="00343A75"/>
    <w:rsid w:val="003655A6"/>
    <w:rsid w:val="00394A8E"/>
    <w:rsid w:val="003A007B"/>
    <w:rsid w:val="003B1654"/>
    <w:rsid w:val="003B29A2"/>
    <w:rsid w:val="003B5B11"/>
    <w:rsid w:val="003C0D6E"/>
    <w:rsid w:val="003C1F42"/>
    <w:rsid w:val="003C698F"/>
    <w:rsid w:val="003D3149"/>
    <w:rsid w:val="003D7988"/>
    <w:rsid w:val="00442B4F"/>
    <w:rsid w:val="00444F8F"/>
    <w:rsid w:val="00456C05"/>
    <w:rsid w:val="00486518"/>
    <w:rsid w:val="0049574C"/>
    <w:rsid w:val="00496F93"/>
    <w:rsid w:val="004A0050"/>
    <w:rsid w:val="00500DB1"/>
    <w:rsid w:val="005030D2"/>
    <w:rsid w:val="00532527"/>
    <w:rsid w:val="00580D08"/>
    <w:rsid w:val="00585971"/>
    <w:rsid w:val="005A4E4C"/>
    <w:rsid w:val="006210C8"/>
    <w:rsid w:val="00632681"/>
    <w:rsid w:val="00633EE3"/>
    <w:rsid w:val="00637596"/>
    <w:rsid w:val="00640453"/>
    <w:rsid w:val="0064789B"/>
    <w:rsid w:val="00647D43"/>
    <w:rsid w:val="00662D21"/>
    <w:rsid w:val="006C16D7"/>
    <w:rsid w:val="006C32DC"/>
    <w:rsid w:val="006F48BC"/>
    <w:rsid w:val="00715DD5"/>
    <w:rsid w:val="00724EF4"/>
    <w:rsid w:val="00731D1F"/>
    <w:rsid w:val="00765D5B"/>
    <w:rsid w:val="007B6321"/>
    <w:rsid w:val="007F5E81"/>
    <w:rsid w:val="00810C54"/>
    <w:rsid w:val="00830728"/>
    <w:rsid w:val="0084272C"/>
    <w:rsid w:val="00873673"/>
    <w:rsid w:val="00882493"/>
    <w:rsid w:val="008B0BF2"/>
    <w:rsid w:val="008B6831"/>
    <w:rsid w:val="008C15D7"/>
    <w:rsid w:val="008C7783"/>
    <w:rsid w:val="008D733B"/>
    <w:rsid w:val="009068FD"/>
    <w:rsid w:val="0091373B"/>
    <w:rsid w:val="00917978"/>
    <w:rsid w:val="00921311"/>
    <w:rsid w:val="0094215B"/>
    <w:rsid w:val="00947FE3"/>
    <w:rsid w:val="0097051F"/>
    <w:rsid w:val="0098304A"/>
    <w:rsid w:val="009A21FA"/>
    <w:rsid w:val="009B556D"/>
    <w:rsid w:val="009C2F3E"/>
    <w:rsid w:val="009D14F3"/>
    <w:rsid w:val="009D3B1E"/>
    <w:rsid w:val="009E58D6"/>
    <w:rsid w:val="00A24196"/>
    <w:rsid w:val="00A40903"/>
    <w:rsid w:val="00A8630A"/>
    <w:rsid w:val="00A924FE"/>
    <w:rsid w:val="00AA41D6"/>
    <w:rsid w:val="00AB09AB"/>
    <w:rsid w:val="00B05A0C"/>
    <w:rsid w:val="00B22141"/>
    <w:rsid w:val="00B25B09"/>
    <w:rsid w:val="00B61FB8"/>
    <w:rsid w:val="00B75985"/>
    <w:rsid w:val="00B86D3B"/>
    <w:rsid w:val="00BB1198"/>
    <w:rsid w:val="00BB4214"/>
    <w:rsid w:val="00BF3157"/>
    <w:rsid w:val="00BF561D"/>
    <w:rsid w:val="00C04E43"/>
    <w:rsid w:val="00C12627"/>
    <w:rsid w:val="00C1269A"/>
    <w:rsid w:val="00C47F33"/>
    <w:rsid w:val="00C64563"/>
    <w:rsid w:val="00C77CFB"/>
    <w:rsid w:val="00C935D0"/>
    <w:rsid w:val="00C94FF7"/>
    <w:rsid w:val="00CD71CC"/>
    <w:rsid w:val="00D01D0B"/>
    <w:rsid w:val="00D17563"/>
    <w:rsid w:val="00D53982"/>
    <w:rsid w:val="00D728A2"/>
    <w:rsid w:val="00D729FD"/>
    <w:rsid w:val="00D81868"/>
    <w:rsid w:val="00DC335B"/>
    <w:rsid w:val="00DC53C7"/>
    <w:rsid w:val="00DD2F19"/>
    <w:rsid w:val="00DF3573"/>
    <w:rsid w:val="00DF3D99"/>
    <w:rsid w:val="00E2001A"/>
    <w:rsid w:val="00E41DF6"/>
    <w:rsid w:val="00E57B90"/>
    <w:rsid w:val="00E75848"/>
    <w:rsid w:val="00E906C6"/>
    <w:rsid w:val="00EE3707"/>
    <w:rsid w:val="00EF5A2D"/>
    <w:rsid w:val="00F071E3"/>
    <w:rsid w:val="00F1398C"/>
    <w:rsid w:val="00F236FD"/>
    <w:rsid w:val="00F25F06"/>
    <w:rsid w:val="00F42D83"/>
    <w:rsid w:val="00F51901"/>
    <w:rsid w:val="00F54D42"/>
    <w:rsid w:val="00F86796"/>
    <w:rsid w:val="00F96C7F"/>
    <w:rsid w:val="00FA068A"/>
    <w:rsid w:val="00FB5D7F"/>
    <w:rsid w:val="00FD7792"/>
    <w:rsid w:val="00FE0C99"/>
    <w:rsid w:val="00FE193A"/>
    <w:rsid w:val="00FE6FC0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A00B145-0E3A-4227-9077-68B5DF2BB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0C99"/>
    <w:pPr>
      <w:autoSpaceDE w:val="0"/>
      <w:autoSpaceDN w:val="0"/>
    </w:pPr>
    <w:rPr>
      <w:rFonts w:ascii="Verdana" w:hAnsi="Verdana"/>
      <w:lang w:val="en-US" w:eastAsia="en-C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B5B11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3B5B11"/>
    <w:pPr>
      <w:tabs>
        <w:tab w:val="center" w:pos="4320"/>
        <w:tab w:val="right" w:pos="8640"/>
      </w:tabs>
    </w:pPr>
  </w:style>
  <w:style w:type="character" w:customStyle="1" w:styleId="a5">
    <w:name w:val="Верхний колонтитул Знак"/>
    <w:link w:val="a4"/>
    <w:uiPriority w:val="99"/>
    <w:semiHidden/>
    <w:rsid w:val="003B5B11"/>
    <w:rPr>
      <w:rFonts w:ascii="Times New Roman" w:hAnsi="Times New Roman" w:cs="Times New Roman"/>
      <w:sz w:val="20"/>
      <w:szCs w:val="20"/>
      <w:lang w:val="en-US"/>
    </w:rPr>
  </w:style>
  <w:style w:type="paragraph" w:styleId="a6">
    <w:name w:val="footer"/>
    <w:basedOn w:val="a"/>
    <w:link w:val="a7"/>
    <w:uiPriority w:val="99"/>
    <w:rsid w:val="003B5B11"/>
    <w:pPr>
      <w:tabs>
        <w:tab w:val="center" w:pos="4320"/>
        <w:tab w:val="right" w:pos="8640"/>
      </w:tabs>
    </w:pPr>
  </w:style>
  <w:style w:type="character" w:customStyle="1" w:styleId="a7">
    <w:name w:val="Нижний колонтитул Знак"/>
    <w:link w:val="a6"/>
    <w:uiPriority w:val="99"/>
    <w:semiHidden/>
    <w:rsid w:val="003B5B11"/>
    <w:rPr>
      <w:rFonts w:ascii="Times New Roman" w:hAnsi="Times New Roman" w:cs="Times New Roman"/>
      <w:sz w:val="20"/>
      <w:szCs w:val="20"/>
      <w:lang w:val="en-US"/>
    </w:rPr>
  </w:style>
  <w:style w:type="table" w:styleId="a8">
    <w:name w:val="Table Grid"/>
    <w:basedOn w:val="a1"/>
    <w:uiPriority w:val="59"/>
    <w:rsid w:val="00632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2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6AA73-6FD8-4C4B-8E36-5D0174649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Illchuk</dc:creator>
  <cp:keywords/>
  <cp:lastModifiedBy>Алексей Рубан</cp:lastModifiedBy>
  <cp:revision>2</cp:revision>
  <cp:lastPrinted>2020-01-15T07:27:00Z</cp:lastPrinted>
  <dcterms:created xsi:type="dcterms:W3CDTF">2020-01-15T07:43:00Z</dcterms:created>
  <dcterms:modified xsi:type="dcterms:W3CDTF">2020-01-15T07:43:00Z</dcterms:modified>
</cp:coreProperties>
</file>